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</w:tblGrid>
      <w:tr w:rsidR="00DE02BA" w:rsidRPr="00206F20" w:rsidTr="007E0CA6">
        <w:tc>
          <w:tcPr>
            <w:tcW w:w="2160" w:type="dxa"/>
            <w:shd w:val="clear" w:color="auto" w:fill="auto"/>
          </w:tcPr>
          <w:p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:rsidR="0034256C" w:rsidRPr="003447D5" w:rsidRDefault="003447D5" w:rsidP="003447D5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both"/>
        <w:rPr>
          <w:rFonts w:cs="Times New Roman"/>
          <w:b/>
        </w:rPr>
      </w:pPr>
      <w:r w:rsidRPr="003447D5">
        <w:rPr>
          <w:rFonts w:eastAsia="Times New Roman" w:cstheme="minorHAnsi"/>
          <w:b/>
          <w:color w:val="000000"/>
          <w:lang w:val="hr-HR"/>
        </w:rPr>
        <w:t xml:space="preserve">DOKUMENTACIJA ZA PODNOŠENJE PRIJAVE PROJEKTA ZA MJERU 2.1.1. </w:t>
      </w:r>
      <w:r w:rsidRPr="003447D5">
        <w:rPr>
          <w:rFonts w:cs="Times New Roman"/>
          <w:b/>
        </w:rPr>
        <w:t>„ULAGANJA U POKRETANJE, POBOLJŠANJE ILI PROŠIRENJE LOKALNIH TEMELJNIH USLUGA ZA RURALNO STANOVNIŠTVO, UKLJUČUJUĆI SLOBODNO VRIJEME I KULTURNE AKTIVNOSTI TE POVEZANU INFRASTRUKTURU“</w:t>
      </w:r>
    </w:p>
    <w:p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9443"/>
      </w:tblGrid>
      <w:tr w:rsidR="009E203A" w:rsidRPr="009E203A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</w:t>
            </w:r>
          </w:p>
          <w:p w:rsidR="009E203A" w:rsidRPr="009E203A" w:rsidRDefault="009E203A" w:rsidP="001224EA">
            <w:pPr>
              <w:pStyle w:val="Header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d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u excel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B69" w:rsidRPr="009E203A" w:rsidRDefault="00882B1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:rsidR="005C2A61" w:rsidRPr="009E203A" w:rsidRDefault="005C2A61" w:rsidP="005C2A61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2E32" w:rsidRPr="003D2E32" w:rsidRDefault="003D2E32" w:rsidP="003D2E32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:rsidR="005C2A61" w:rsidRPr="009E203A" w:rsidRDefault="005C2A61" w:rsidP="000F5FB3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DD5F3E" w:rsidRPr="009E203A" w:rsidRDefault="008C6642" w:rsidP="000F5FB3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:rsidR="008C6642" w:rsidRPr="003060C9" w:rsidRDefault="005C2A61" w:rsidP="003060C9">
            <w:pPr>
              <w:pStyle w:val="NoSpacing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can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scan originala idejnog projekta sa svim dijelovima istog.</w:t>
            </w:r>
          </w:p>
          <w:p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lastRenderedPageBreak/>
              <w:t>Navedeni troškovnici mogu biti sa cijenama ili bez cijena.</w:t>
            </w:r>
          </w:p>
          <w:p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 Iz</w:t>
            </w:r>
            <w:bookmarkStart w:id="0" w:name="_GoBack"/>
            <w:bookmarkEnd w:id="0"/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:rsidR="00CD4643" w:rsidRPr="00E963DD" w:rsidRDefault="008D722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:rsidR="001F2683" w:rsidRPr="004E3D74" w:rsidRDefault="00CD4643" w:rsidP="00E963DD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lastRenderedPageBreak/>
              <w:t>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headerReference w:type="default" r:id="rId11"/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16" w:rsidRDefault="00495516" w:rsidP="00BD65B3">
      <w:pPr>
        <w:spacing w:after="0" w:line="240" w:lineRule="auto"/>
      </w:pPr>
      <w:r>
        <w:separator/>
      </w:r>
    </w:p>
  </w:endnote>
  <w:endnote w:type="continuationSeparator" w:id="0">
    <w:p w:rsidR="00495516" w:rsidRDefault="00495516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16" w:rsidRDefault="00495516" w:rsidP="00BD65B3">
      <w:pPr>
        <w:spacing w:after="0" w:line="240" w:lineRule="auto"/>
      </w:pPr>
      <w:r>
        <w:separator/>
      </w:r>
    </w:p>
  </w:footnote>
  <w:footnote w:type="continuationSeparator" w:id="0">
    <w:p w:rsidR="00495516" w:rsidRDefault="00495516" w:rsidP="00BD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D5" w:rsidRDefault="003447D5" w:rsidP="003447D5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001624" cy="1175192"/>
          <wp:effectExtent l="19050" t="0" r="0" b="0"/>
          <wp:docPr id="1" name="Picture 1" descr="C:\Users\LAG_CK\Desktop\LAG CK\Izrezak la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G_CK\Desktop\LAG CK\Izrezak la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084" cy="1179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47D5" w:rsidRDefault="003447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A32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53D5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47D5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5516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3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7E49C1"/>
    <w:rPr>
      <w:rFonts w:ascii="Calibri" w:eastAsia="Calibri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unhideWhenUsed/>
    <w:rsid w:val="007E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9C1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7B1EAB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NoSpacing">
    <w:name w:val="No Spacing"/>
    <w:link w:val="NoSpacing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8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DefaultParagraphFont"/>
    <w:rsid w:val="00472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85F7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65B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07175-B52D-45FD-BA0D-32DE8D4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_CK</cp:lastModifiedBy>
  <cp:revision>12</cp:revision>
  <cp:lastPrinted>2018-01-30T08:23:00Z</cp:lastPrinted>
  <dcterms:created xsi:type="dcterms:W3CDTF">2018-09-21T14:30:00Z</dcterms:created>
  <dcterms:modified xsi:type="dcterms:W3CDTF">2019-02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